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5059E6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5059E6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F16000B" w:rsidR="0049472F" w:rsidRPr="005059E6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Zad. </w:t>
            </w:r>
            <w:r w:rsidR="00466F87" w:rsidRPr="005059E6">
              <w:rPr>
                <w:rFonts w:ascii="Arial" w:eastAsia="Arial" w:hAnsi="Arial" w:cs="Arial"/>
              </w:rPr>
              <w:t xml:space="preserve">3 </w:t>
            </w:r>
            <w:r w:rsidR="00466F87" w:rsidRPr="005059E6">
              <w:rPr>
                <w:rFonts w:ascii="Arial" w:hAnsi="Arial" w:cs="Arial"/>
              </w:rPr>
              <w:t>INDYWIDUALNE PORADNICTWO PRAWNE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2846F7D1" w:rsidR="0049472F" w:rsidRPr="005059E6" w:rsidRDefault="00466F8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hAnsi="Arial" w:cs="Arial"/>
              </w:rPr>
              <w:t>INDYWIDUALNE PORADNICTWO PRAWN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C5361C" w14:paraId="4514047F" w14:textId="2573DF9B" w:rsidTr="00C5361C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C5361C" w:rsidRDefault="00C5361C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C5361C" w:rsidRDefault="00C5361C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C5361C" w:rsidRDefault="00C5361C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C5361C" w:rsidRDefault="00C5361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C5361C" w:rsidRDefault="00C5361C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C5361C" w:rsidRDefault="00C5361C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C5361C" w:rsidRDefault="00C5361C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C5361C" w:rsidRDefault="00C5361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C5361C" w14:paraId="58E27F38" w14:textId="211CFF88" w:rsidTr="00C5361C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C5361C" w:rsidRDefault="00C5361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C5361C" w:rsidRDefault="00C5361C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C5361C" w:rsidRDefault="00C5361C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C5361C" w:rsidRDefault="00C5361C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C5361C" w:rsidRDefault="00C5361C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C5361C" w:rsidRDefault="00C5361C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C5361C" w:rsidRDefault="00C5361C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C5361C" w:rsidRDefault="00C5361C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C5361C" w:rsidRDefault="00C5361C"/>
        </w:tc>
      </w:tr>
      <w:tr w:rsidR="00C5361C" w14:paraId="318DFF0B" w14:textId="0851C95B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F01766C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1D6193BE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06F6843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CFFB83E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694BFD8F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A97F926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39420DD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06143788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AE73FCD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7D21B60D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860" w14:textId="11520670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lastRenderedPageBreak/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A99" w14:textId="348762CE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39C" w14:textId="48E64FAD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452" w14:textId="468B8DB1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FCD" w14:textId="72C7A414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E648" w14:textId="6FEE78DE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E0D" w14:textId="04BD77D6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957" w14:textId="2A9FC22E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8AC" w14:textId="4DE916FB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335A0ED8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9D2E" w14:textId="381C175C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9.03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EAC" w14:textId="022384D6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E8D4" w14:textId="27ABBD91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FE2" w14:textId="02942385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61C" w14:textId="08236682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52D" w14:textId="51203DC1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37E" w14:textId="619F2CFB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1F1" w14:textId="5CEDEC3E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A3DF" w14:textId="2E8D00F5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2BCD60D0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D4E3" w14:textId="59364215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9.03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D471" w14:textId="726A8933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3EE" w14:textId="7C1E4D54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4C58" w14:textId="31898D9F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A19D" w14:textId="050ADB37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F1D" w14:textId="0C888747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6586" w14:textId="328D889A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A54A" w14:textId="6CBA6E68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908" w14:textId="472A6DCA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195844C9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69F4" w14:textId="6A539E05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87A" w14:textId="41C2A856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3D6" w14:textId="63C0CFCB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653" w14:textId="76F095CE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B955" w14:textId="06AFF1BB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E365" w14:textId="26D94A02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7AA6" w14:textId="7ABE599A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DCC" w14:textId="78F8F59B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F646" w14:textId="01F33512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0C63E88F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AF2" w14:textId="6FDD7051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136" w14:textId="6A47AD75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2A7" w14:textId="5AD64B01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8EF" w14:textId="6A084C9D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19E" w14:textId="5B700869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673E" w14:textId="73FF9B21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BE2" w14:textId="73806B18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614" w14:textId="2FEF2BEA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A53" w14:textId="05746B48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1CE6CDF1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93F" w14:textId="5D775484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C19" w14:textId="5E445044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A620" w14:textId="7DC839DC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88F" w14:textId="0560A21D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651C" w14:textId="6737E94E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0DF" w14:textId="66FE4D12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2B7" w14:textId="20996531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28F2" w14:textId="44DF8F6B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3D0" w14:textId="4F8DDA94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41F952DC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373" w14:textId="14EC8C7A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2490" w14:textId="10075063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9497" w14:textId="03A399AB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0F7E" w14:textId="364AF556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5CF" w14:textId="74B2B144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983" w14:textId="0647736B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555" w14:textId="37CBCAD0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19B3" w14:textId="7E239121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D07A" w14:textId="3583A735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30FAE647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2F7" w14:textId="246102A5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2CE" w14:textId="16B27ECA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CA50" w14:textId="58B6B963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341C" w14:textId="74F2F908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CFDD" w14:textId="2848A197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C3E" w14:textId="056BF719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C322" w14:textId="20306861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DCAD" w14:textId="19F33A60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CD8" w14:textId="23132282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19DF596B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E9B7" w14:textId="28761638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70B" w14:textId="301FA075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AAF" w14:textId="485B6A11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5AC" w14:textId="7600E58A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91F" w14:textId="1B72D765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15F" w14:textId="1FBE05B3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2AD" w14:textId="7C210A68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F4F" w14:textId="57ED6CDB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76D6" w14:textId="4A75FCAD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tr w:rsidR="00C5361C" w14:paraId="5ADE76DE" w14:textId="77777777" w:rsidTr="00C5361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2D6" w14:textId="2382FD50" w:rsidR="00C5361C" w:rsidRPr="0096236A" w:rsidRDefault="00C5361C" w:rsidP="005059E6">
            <w:pPr>
              <w:ind w:right="10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D2" w14:textId="2B6B6100" w:rsidR="00C5361C" w:rsidRPr="0096236A" w:rsidRDefault="00C5361C" w:rsidP="005059E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96236A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4048" w14:textId="517502E8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Plac Wolności 1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C368" w14:textId="10FD6A2E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1791" w14:textId="64DF2FC4" w:rsidR="00C5361C" w:rsidRPr="0096236A" w:rsidRDefault="00C5361C" w:rsidP="005059E6">
            <w:pPr>
              <w:ind w:right="11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E4A6" w14:textId="61384FDD" w:rsidR="00C5361C" w:rsidRPr="0096236A" w:rsidRDefault="00C5361C" w:rsidP="005059E6">
            <w:pPr>
              <w:ind w:right="13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F60" w14:textId="1A992853" w:rsidR="00C5361C" w:rsidRPr="0096236A" w:rsidRDefault="00C5361C" w:rsidP="005059E6">
            <w:pPr>
              <w:ind w:right="7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571" w14:textId="485CAD12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7BBA" w14:textId="266878F0" w:rsidR="00C5361C" w:rsidRPr="0096236A" w:rsidRDefault="00C5361C" w:rsidP="005059E6">
            <w:pPr>
              <w:ind w:right="8"/>
              <w:jc w:val="center"/>
              <w:rPr>
                <w:rFonts w:ascii="Arial" w:hAnsi="Arial" w:cs="Arial"/>
              </w:rPr>
            </w:pPr>
            <w:r w:rsidRPr="0096236A">
              <w:rPr>
                <w:rFonts w:ascii="Arial" w:hAnsi="Arial" w:cs="Arial"/>
                <w:lang w:val="en-US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F890" w14:textId="77777777" w:rsidR="003921D5" w:rsidRDefault="003921D5">
      <w:pPr>
        <w:spacing w:after="0" w:line="240" w:lineRule="auto"/>
      </w:pPr>
      <w:r>
        <w:separator/>
      </w:r>
    </w:p>
  </w:endnote>
  <w:endnote w:type="continuationSeparator" w:id="0">
    <w:p w14:paraId="6E75F350" w14:textId="77777777" w:rsidR="003921D5" w:rsidRDefault="0039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DD31" w14:textId="77777777" w:rsidR="003921D5" w:rsidRDefault="003921D5">
      <w:pPr>
        <w:spacing w:after="21"/>
      </w:pPr>
      <w:r>
        <w:separator/>
      </w:r>
    </w:p>
  </w:footnote>
  <w:footnote w:type="continuationSeparator" w:id="0">
    <w:p w14:paraId="23F623F1" w14:textId="77777777" w:rsidR="003921D5" w:rsidRDefault="003921D5">
      <w:pPr>
        <w:spacing w:after="21"/>
      </w:pPr>
      <w:r>
        <w:continuationSeparator/>
      </w:r>
    </w:p>
  </w:footnote>
  <w:footnote w:id="1">
    <w:p w14:paraId="0AF1784C" w14:textId="7F54571F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C5361C" w:rsidRDefault="00C5361C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F6BF3"/>
    <w:rsid w:val="00100E4C"/>
    <w:rsid w:val="00101430"/>
    <w:rsid w:val="00151D18"/>
    <w:rsid w:val="00151F7E"/>
    <w:rsid w:val="00177BCF"/>
    <w:rsid w:val="001A2F3B"/>
    <w:rsid w:val="001A360A"/>
    <w:rsid w:val="001D2449"/>
    <w:rsid w:val="00200B85"/>
    <w:rsid w:val="00210765"/>
    <w:rsid w:val="00245367"/>
    <w:rsid w:val="00267FB5"/>
    <w:rsid w:val="00272062"/>
    <w:rsid w:val="00272216"/>
    <w:rsid w:val="002B6B5F"/>
    <w:rsid w:val="002E053C"/>
    <w:rsid w:val="0034502C"/>
    <w:rsid w:val="00386C81"/>
    <w:rsid w:val="003921D5"/>
    <w:rsid w:val="004471CA"/>
    <w:rsid w:val="00451F17"/>
    <w:rsid w:val="00466F87"/>
    <w:rsid w:val="00483D9C"/>
    <w:rsid w:val="00491F9C"/>
    <w:rsid w:val="0049472F"/>
    <w:rsid w:val="004A21A4"/>
    <w:rsid w:val="004C41FC"/>
    <w:rsid w:val="004D4A19"/>
    <w:rsid w:val="005059E6"/>
    <w:rsid w:val="00583EFD"/>
    <w:rsid w:val="00590A9E"/>
    <w:rsid w:val="005C2CE8"/>
    <w:rsid w:val="005D0177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743981"/>
    <w:rsid w:val="00762204"/>
    <w:rsid w:val="007D1C0C"/>
    <w:rsid w:val="007E5F68"/>
    <w:rsid w:val="007F4993"/>
    <w:rsid w:val="0081720A"/>
    <w:rsid w:val="00842C44"/>
    <w:rsid w:val="00845AA9"/>
    <w:rsid w:val="00854DDC"/>
    <w:rsid w:val="0085564E"/>
    <w:rsid w:val="00867F3A"/>
    <w:rsid w:val="008B5C0E"/>
    <w:rsid w:val="008C690F"/>
    <w:rsid w:val="0096236A"/>
    <w:rsid w:val="00990E18"/>
    <w:rsid w:val="009B3AD7"/>
    <w:rsid w:val="009B5075"/>
    <w:rsid w:val="009C7FF8"/>
    <w:rsid w:val="00A0495D"/>
    <w:rsid w:val="00A105A1"/>
    <w:rsid w:val="00A351A6"/>
    <w:rsid w:val="00A4686B"/>
    <w:rsid w:val="00AE4F86"/>
    <w:rsid w:val="00B075FB"/>
    <w:rsid w:val="00B355E4"/>
    <w:rsid w:val="00B356AF"/>
    <w:rsid w:val="00BE6A54"/>
    <w:rsid w:val="00C5361C"/>
    <w:rsid w:val="00CA3184"/>
    <w:rsid w:val="00CC265B"/>
    <w:rsid w:val="00CD217E"/>
    <w:rsid w:val="00D24EB1"/>
    <w:rsid w:val="00D30797"/>
    <w:rsid w:val="00D937EB"/>
    <w:rsid w:val="00DD0879"/>
    <w:rsid w:val="00DD5BF3"/>
    <w:rsid w:val="00DD719A"/>
    <w:rsid w:val="00DE3E55"/>
    <w:rsid w:val="00E00852"/>
    <w:rsid w:val="00E2228B"/>
    <w:rsid w:val="00E24CAD"/>
    <w:rsid w:val="00EC67E0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3</cp:revision>
  <cp:lastPrinted>2026-03-27T11:57:00Z</cp:lastPrinted>
  <dcterms:created xsi:type="dcterms:W3CDTF">2025-12-10T10:24:00Z</dcterms:created>
  <dcterms:modified xsi:type="dcterms:W3CDTF">2026-03-27T12:36:00Z</dcterms:modified>
</cp:coreProperties>
</file>